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49EA" w14:textId="77777777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3D5D79E3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619D82D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68870099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E2EEE03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bookmarkEnd w:id="0"/>
    <w:p w14:paraId="083A8899" w14:textId="54C286CA" w:rsidR="00BF7423" w:rsidRPr="006F56F6" w:rsidRDefault="00BF7423" w:rsidP="00BF7423">
      <w:pPr>
        <w:spacing w:after="0"/>
        <w:ind w:right="83"/>
        <w:jc w:val="both"/>
        <w:rPr>
          <w:rFonts w:ascii="Arial" w:hAnsi="Arial" w:cs="Arial"/>
          <w:b/>
          <w:bCs/>
        </w:rPr>
      </w:pPr>
      <w:r w:rsidRPr="006F56F6">
        <w:rPr>
          <w:rFonts w:ascii="Arial" w:hAnsi="Arial" w:cs="Arial"/>
          <w:b/>
          <w:bCs/>
        </w:rPr>
        <w:t xml:space="preserve">Odbiór i zagospodarowanie odpadów komunalnych z terenu kompleksu Inkubatora Technologicznego PPN-T </w:t>
      </w:r>
      <w:proofErr w:type="spellStart"/>
      <w:r w:rsidRPr="006F56F6">
        <w:rPr>
          <w:rFonts w:ascii="Arial" w:hAnsi="Arial" w:cs="Arial"/>
          <w:b/>
          <w:bCs/>
        </w:rPr>
        <w:t>Aeropolis</w:t>
      </w:r>
      <w:proofErr w:type="spellEnd"/>
      <w:r w:rsidRPr="006F56F6">
        <w:rPr>
          <w:rFonts w:ascii="Arial" w:hAnsi="Arial" w:cs="Arial"/>
          <w:b/>
          <w:bCs/>
        </w:rPr>
        <w:t xml:space="preserve"> w Jasionce.</w:t>
      </w:r>
    </w:p>
    <w:p w14:paraId="48970B75" w14:textId="77777777" w:rsidR="00BF7423" w:rsidRPr="006F56F6" w:rsidRDefault="00BF7423" w:rsidP="00BF7423">
      <w:pPr>
        <w:spacing w:after="0"/>
        <w:jc w:val="both"/>
        <w:rPr>
          <w:rFonts w:ascii="Arial" w:hAnsi="Arial" w:cs="Arial"/>
          <w:b/>
          <w:caps/>
        </w:rPr>
      </w:pPr>
      <w:r w:rsidRPr="006F56F6">
        <w:rPr>
          <w:rFonts w:ascii="Arial" w:hAnsi="Arial" w:cs="Arial"/>
          <w:b/>
        </w:rPr>
        <w:t xml:space="preserve">Znak sprawy: BS.2611.62.2022 </w:t>
      </w:r>
    </w:p>
    <w:p w14:paraId="2FD2D4E7" w14:textId="77777777" w:rsidR="00687CFB" w:rsidRDefault="00687CFB" w:rsidP="006F56F6">
      <w:pPr>
        <w:autoSpaceDN w:val="0"/>
        <w:spacing w:before="60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63E7CCE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 xml:space="preserve">Pełna dokładna </w:t>
      </w:r>
      <w:r w:rsidRPr="00AD6121">
        <w:rPr>
          <w:rFonts w:ascii="Arial" w:eastAsia="Calibri" w:hAnsi="Arial" w:cs="Arial"/>
          <w:bCs/>
          <w:kern w:val="3"/>
        </w:rPr>
        <w:t>nazwa wykonawcy: ..........................................................................................</w:t>
      </w:r>
    </w:p>
    <w:p w14:paraId="6646D156" w14:textId="77777777" w:rsidR="00516156" w:rsidRPr="00AD6121" w:rsidRDefault="00516156" w:rsidP="00DD532F">
      <w:pPr>
        <w:autoSpaceDN w:val="0"/>
        <w:spacing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45D9BCAA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4D27993A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032E2D40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8AA84C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KRS (jeśli dotyczy): ....................................................................................................................</w:t>
      </w:r>
    </w:p>
    <w:p w14:paraId="6B67405A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731CBE3E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AD6121">
        <w:rPr>
          <w:rFonts w:ascii="Arial" w:eastAsia="Calibri" w:hAnsi="Arial" w:cs="Arial"/>
          <w:bCs/>
          <w:kern w:val="3"/>
        </w:rPr>
        <w:t>.</w:t>
      </w:r>
      <w:r w:rsidRPr="00AD6121">
        <w:rPr>
          <w:rFonts w:ascii="Arial" w:eastAsia="Calibri" w:hAnsi="Arial" w:cs="Arial"/>
          <w:bCs/>
          <w:kern w:val="3"/>
        </w:rPr>
        <w:t>..............</w:t>
      </w:r>
    </w:p>
    <w:p w14:paraId="30BB52FA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e-mail do korespondencji</w:t>
      </w:r>
      <w:r w:rsidR="00BC6C48" w:rsidRPr="00AD6121">
        <w:rPr>
          <w:rFonts w:ascii="Arial" w:eastAsia="Calibri" w:hAnsi="Arial" w:cs="Arial"/>
          <w:bCs/>
          <w:kern w:val="3"/>
        </w:rPr>
        <w:t xml:space="preserve"> na etapie postępowania</w:t>
      </w:r>
      <w:r w:rsidRPr="00AD6121">
        <w:rPr>
          <w:rFonts w:ascii="Arial" w:eastAsia="Calibri" w:hAnsi="Arial" w:cs="Arial"/>
          <w:bCs/>
          <w:kern w:val="3"/>
        </w:rPr>
        <w:t>: ..................................................</w:t>
      </w:r>
      <w:r w:rsidR="00F13AF2" w:rsidRPr="00AD6121">
        <w:rPr>
          <w:rFonts w:ascii="Arial" w:eastAsia="Calibri" w:hAnsi="Arial" w:cs="Arial"/>
          <w:bCs/>
          <w:kern w:val="3"/>
        </w:rPr>
        <w:t>.</w:t>
      </w:r>
      <w:r w:rsidRPr="00AD6121">
        <w:rPr>
          <w:rFonts w:ascii="Arial" w:eastAsia="Calibri" w:hAnsi="Arial" w:cs="Arial"/>
          <w:bCs/>
          <w:kern w:val="3"/>
        </w:rPr>
        <w:t>................</w:t>
      </w:r>
    </w:p>
    <w:p w14:paraId="1D6AFD71" w14:textId="77777777" w:rsidR="00EA3EC6" w:rsidRPr="00CF281E" w:rsidRDefault="00EA3EC6" w:rsidP="000C29B3">
      <w:pPr>
        <w:spacing w:before="480" w:after="0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:</w:t>
      </w:r>
    </w:p>
    <w:p w14:paraId="2C898981" w14:textId="5A510B49" w:rsidR="00140FF6" w:rsidRPr="00CF281E" w:rsidRDefault="009D33EC" w:rsidP="000C29B3">
      <w:pPr>
        <w:spacing w:before="36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.</w:t>
      </w:r>
      <w:r w:rsidR="00BF7423">
        <w:rPr>
          <w:rFonts w:ascii="Arial" w:hAnsi="Arial" w:cs="Arial"/>
        </w:rPr>
        <w:t>62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FD7E7F" w:rsidRPr="00CF281E">
        <w:rPr>
          <w:rFonts w:ascii="Arial" w:hAnsi="Arial" w:cs="Arial"/>
        </w:rPr>
        <w:t>2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76412AC2" w14:textId="77777777" w:rsidR="00572402" w:rsidRPr="00572402" w:rsidRDefault="00687433" w:rsidP="00572402">
      <w:pPr>
        <w:tabs>
          <w:tab w:val="left" w:pos="9072"/>
        </w:tabs>
        <w:autoSpaceDE w:val="0"/>
        <w:autoSpaceDN w:val="0"/>
        <w:adjustRightInd w:val="0"/>
        <w:spacing w:before="240" w:after="0" w:line="240" w:lineRule="auto"/>
        <w:ind w:left="568" w:hanging="284"/>
        <w:jc w:val="both"/>
        <w:rPr>
          <w:rFonts w:ascii="Arial Narrow" w:hAnsi="Arial Narrow" w:cs="Arial"/>
        </w:rPr>
      </w:pPr>
      <w:r w:rsidRPr="00572402">
        <w:rPr>
          <w:rFonts w:ascii="Arial" w:hAnsi="Arial" w:cs="Arial"/>
        </w:rPr>
        <w:t>a)</w:t>
      </w:r>
      <w:r w:rsidRPr="00572402">
        <w:rPr>
          <w:rFonts w:ascii="Arial" w:hAnsi="Arial" w:cs="Arial"/>
        </w:rPr>
        <w:tab/>
      </w:r>
      <w:r w:rsidR="00C85ADF" w:rsidRPr="00572402">
        <w:rPr>
          <w:rFonts w:ascii="Arial" w:hAnsi="Arial" w:cs="Arial"/>
        </w:rPr>
        <w:t xml:space="preserve">Cena brutto za wykonanie zamówienia w całości wynosi: </w:t>
      </w:r>
      <w:r w:rsidR="00C85ADF" w:rsidRPr="00572402">
        <w:rPr>
          <w:rFonts w:ascii="Arial" w:hAnsi="Arial" w:cs="Arial"/>
          <w:b/>
          <w:bCs/>
          <w:color w:val="0070C0"/>
        </w:rPr>
        <w:t>.......</w:t>
      </w:r>
      <w:r w:rsidR="00345EAA" w:rsidRPr="00572402">
        <w:rPr>
          <w:rFonts w:ascii="Arial" w:hAnsi="Arial" w:cs="Arial"/>
          <w:b/>
          <w:bCs/>
          <w:color w:val="0070C0"/>
        </w:rPr>
        <w:t>...........</w:t>
      </w:r>
      <w:r w:rsidR="00C85ADF" w:rsidRPr="00572402">
        <w:rPr>
          <w:rFonts w:ascii="Arial" w:hAnsi="Arial" w:cs="Arial"/>
          <w:b/>
          <w:bCs/>
          <w:color w:val="0070C0"/>
        </w:rPr>
        <w:t>... zł brutto</w:t>
      </w:r>
      <w:r w:rsidR="00572402" w:rsidRPr="00572402">
        <w:rPr>
          <w:rFonts w:ascii="Arial" w:hAnsi="Arial" w:cs="Arial"/>
          <w:color w:val="0070C0"/>
        </w:rPr>
        <w:t>.</w:t>
      </w:r>
    </w:p>
    <w:p w14:paraId="0D67537A" w14:textId="54DF7090" w:rsidR="00572402" w:rsidRPr="003407E2" w:rsidRDefault="00572402" w:rsidP="00572402">
      <w:pPr>
        <w:pStyle w:val="Akapitzlist"/>
        <w:tabs>
          <w:tab w:val="left" w:pos="9072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</w:rPr>
      </w:pPr>
      <w:r w:rsidRPr="003407E2">
        <w:rPr>
          <w:rFonts w:ascii="Arial" w:hAnsi="Arial" w:cs="Arial"/>
        </w:rPr>
        <w:t xml:space="preserve">Powyższe </w:t>
      </w:r>
      <w:r w:rsidRPr="003407E2">
        <w:rPr>
          <w:rFonts w:ascii="Arial" w:hAnsi="Arial" w:cs="Arial"/>
          <w:bCs/>
        </w:rPr>
        <w:t>wynagrodzenie zostało obliczone w Formularzu cenowym – zgodnie z</w:t>
      </w:r>
      <w:r w:rsidR="003407E2">
        <w:rPr>
          <w:rFonts w:ascii="Arial" w:hAnsi="Arial" w:cs="Arial"/>
          <w:bCs/>
        </w:rPr>
        <w:t> </w:t>
      </w:r>
      <w:r w:rsidRPr="003407E2">
        <w:rPr>
          <w:rFonts w:ascii="Arial" w:hAnsi="Arial" w:cs="Arial"/>
          <w:bCs/>
        </w:rPr>
        <w:t xml:space="preserve">Załącznikiem nr 4 do </w:t>
      </w:r>
      <w:proofErr w:type="spellStart"/>
      <w:r w:rsidRPr="003407E2">
        <w:rPr>
          <w:rFonts w:ascii="Arial" w:hAnsi="Arial" w:cs="Arial"/>
          <w:bCs/>
        </w:rPr>
        <w:t>swz</w:t>
      </w:r>
      <w:proofErr w:type="spellEnd"/>
      <w:r w:rsidRPr="003407E2">
        <w:rPr>
          <w:rFonts w:ascii="Arial" w:hAnsi="Arial" w:cs="Arial"/>
          <w:bCs/>
        </w:rPr>
        <w:t xml:space="preserve">. </w:t>
      </w:r>
    </w:p>
    <w:p w14:paraId="10A4B276" w14:textId="43F6CD84" w:rsidR="00687433" w:rsidRPr="00687433" w:rsidRDefault="00687433" w:rsidP="00687433">
      <w:pPr>
        <w:spacing w:before="240" w:after="0"/>
        <w:ind w:left="568" w:hanging="284"/>
        <w:jc w:val="both"/>
        <w:rPr>
          <w:rFonts w:ascii="Arial" w:hAnsi="Arial" w:cs="Arial"/>
          <w:color w:val="7030A0"/>
        </w:rPr>
      </w:pPr>
      <w:r w:rsidRPr="00687433">
        <w:rPr>
          <w:rFonts w:ascii="Arial" w:hAnsi="Arial" w:cs="Arial"/>
        </w:rPr>
        <w:t>b)</w:t>
      </w:r>
      <w:r w:rsidRPr="00687433">
        <w:rPr>
          <w:rFonts w:ascii="Arial" w:hAnsi="Arial" w:cs="Arial"/>
        </w:rPr>
        <w:tab/>
        <w:t>Ja (my) ni</w:t>
      </w:r>
      <w:r w:rsidRPr="00687433">
        <w:rPr>
          <w:rFonts w:ascii="Arial" w:eastAsia="TimesNewRoman" w:hAnsi="Arial" w:cs="Arial"/>
        </w:rPr>
        <w:t>ż</w:t>
      </w:r>
      <w:r w:rsidRPr="00687433">
        <w:rPr>
          <w:rFonts w:ascii="Arial" w:hAnsi="Arial" w:cs="Arial"/>
        </w:rPr>
        <w:t xml:space="preserve">ej podpisany(i) deklaruję przygotowanie i wydrukowanie w porozumieniu z Zamawiającym plakatów w formatu A3 z informacją dotyczącą selektywnego zbierania odpadów komunalnych, z grafiką i informacją zaakceptowaną przez Zamawiającego w ilości: </w:t>
      </w:r>
      <w:r w:rsidRPr="00687433">
        <w:rPr>
          <w:rFonts w:ascii="Arial" w:hAnsi="Arial" w:cs="Arial"/>
          <w:i/>
        </w:rPr>
        <w:t>(</w:t>
      </w:r>
      <w:r w:rsidRPr="00687433">
        <w:rPr>
          <w:rFonts w:ascii="Arial" w:hAnsi="Arial" w:cs="Arial"/>
          <w:i/>
          <w:color w:val="7030A0"/>
        </w:rPr>
        <w:t>zaznaczyć odpowiednio – zaznaczyć tylko jedną wersję deklaracji)</w:t>
      </w:r>
      <w:r w:rsidRPr="00687433">
        <w:rPr>
          <w:rFonts w:ascii="Arial" w:hAnsi="Arial" w:cs="Arial"/>
          <w:color w:val="7030A0"/>
        </w:rPr>
        <w:t xml:space="preserve"> </w:t>
      </w:r>
    </w:p>
    <w:p w14:paraId="195F255F" w14:textId="157ABD43" w:rsidR="00687433" w:rsidRPr="00687433" w:rsidRDefault="00687433" w:rsidP="00687433">
      <w:pPr>
        <w:spacing w:after="0"/>
        <w:ind w:left="567"/>
        <w:rPr>
          <w:rFonts w:ascii="Arial" w:hAnsi="Arial" w:cs="Arial"/>
          <w:color w:val="0070C0"/>
        </w:rPr>
      </w:pPr>
      <w:r w:rsidRPr="00687433">
        <w:rPr>
          <w:rFonts w:ascii="Arial" w:hAnsi="Arial" w:cs="Arial"/>
          <w:color w:val="0070C0"/>
        </w:rPr>
        <w:t xml:space="preserve">□   </w:t>
      </w:r>
      <w:r w:rsidR="008C283A">
        <w:rPr>
          <w:rFonts w:ascii="Arial" w:hAnsi="Arial" w:cs="Arial"/>
          <w:color w:val="0070C0"/>
        </w:rPr>
        <w:t xml:space="preserve"> </w:t>
      </w:r>
      <w:r w:rsidRPr="00687433">
        <w:rPr>
          <w:rFonts w:ascii="Arial" w:hAnsi="Arial" w:cs="Arial"/>
          <w:color w:val="0070C0"/>
        </w:rPr>
        <w:t xml:space="preserve">0 sztuk plakatów </w:t>
      </w:r>
    </w:p>
    <w:p w14:paraId="72297271" w14:textId="77777777" w:rsidR="00687433" w:rsidRPr="00687433" w:rsidRDefault="00687433" w:rsidP="00687433">
      <w:pPr>
        <w:spacing w:after="0"/>
        <w:ind w:left="567"/>
        <w:contextualSpacing/>
        <w:rPr>
          <w:rFonts w:ascii="Arial" w:hAnsi="Arial" w:cs="Arial"/>
          <w:color w:val="0070C0"/>
        </w:rPr>
      </w:pPr>
      <w:r w:rsidRPr="00687433">
        <w:rPr>
          <w:rFonts w:ascii="Arial" w:hAnsi="Arial" w:cs="Arial"/>
          <w:color w:val="0070C0"/>
        </w:rPr>
        <w:t xml:space="preserve">□   20 sztuk plakatów </w:t>
      </w:r>
    </w:p>
    <w:p w14:paraId="3B185D73" w14:textId="77777777" w:rsidR="00687433" w:rsidRPr="00687433" w:rsidRDefault="00687433" w:rsidP="00687433">
      <w:pPr>
        <w:spacing w:after="0"/>
        <w:ind w:left="567"/>
        <w:contextualSpacing/>
        <w:rPr>
          <w:rFonts w:ascii="Arial" w:hAnsi="Arial" w:cs="Arial"/>
          <w:color w:val="0070C0"/>
        </w:rPr>
      </w:pPr>
      <w:r w:rsidRPr="00687433">
        <w:rPr>
          <w:rFonts w:ascii="Arial" w:hAnsi="Arial" w:cs="Arial"/>
          <w:color w:val="0070C0"/>
        </w:rPr>
        <w:t xml:space="preserve">□   40 sztuk plakatów </w:t>
      </w:r>
    </w:p>
    <w:p w14:paraId="4BCEF86A" w14:textId="77777777" w:rsidR="00EA3EC6" w:rsidRPr="00140FF6" w:rsidRDefault="009D33EC" w:rsidP="00D1625B">
      <w:pPr>
        <w:spacing w:before="480" w:after="0"/>
        <w:ind w:left="284" w:hanging="284"/>
        <w:jc w:val="both"/>
        <w:rPr>
          <w:rFonts w:ascii="Arial" w:hAnsi="Arial" w:cs="Arial"/>
        </w:rPr>
      </w:pPr>
      <w:r w:rsidRPr="00C92C3C">
        <w:rPr>
          <w:rFonts w:ascii="Arial" w:hAnsi="Arial" w:cs="Arial"/>
          <w:b/>
        </w:rPr>
        <w:lastRenderedPageBreak/>
        <w:t>2.</w:t>
      </w:r>
      <w:r w:rsidR="00854CF2" w:rsidRPr="00C92C3C">
        <w:rPr>
          <w:rFonts w:ascii="Arial" w:hAnsi="Arial" w:cs="Arial"/>
        </w:rPr>
        <w:tab/>
      </w:r>
      <w:r w:rsidR="00EA3EC6" w:rsidRPr="00C92C3C">
        <w:rPr>
          <w:rFonts w:ascii="Arial" w:hAnsi="Arial" w:cs="Arial"/>
        </w:rPr>
        <w:t>Oświadczenia dotyczące sposobu obliczenia</w:t>
      </w:r>
      <w:r w:rsidR="00EA3EC6" w:rsidRPr="00140FF6">
        <w:rPr>
          <w:rFonts w:ascii="Arial" w:hAnsi="Arial" w:cs="Arial"/>
        </w:rPr>
        <w:t>/ ustalenia ceny oferty:</w:t>
      </w:r>
    </w:p>
    <w:p w14:paraId="5E1CE4E8" w14:textId="77777777" w:rsidR="00EA3EC6" w:rsidRPr="00140FF6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14:paraId="15866F6D" w14:textId="77777777" w:rsidR="009D33EC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14:paraId="616D6596" w14:textId="77777777" w:rsidR="00EA3EC6" w:rsidRPr="00C723C4" w:rsidRDefault="009D33EC" w:rsidP="00D1625B">
      <w:pPr>
        <w:spacing w:before="240" w:after="0"/>
        <w:ind w:left="284" w:hanging="284"/>
        <w:jc w:val="both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14:paraId="3CDF2626" w14:textId="77777777"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</w:t>
      </w:r>
      <w:r w:rsidR="00BF4044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14:paraId="57C766E8" w14:textId="77777777"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17C3A9BA" w14:textId="77777777"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14:paraId="4852F712" w14:textId="77777777" w:rsidR="00C43BD9" w:rsidRPr="00C723C4" w:rsidRDefault="00C43BD9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14:paraId="31DD57B7" w14:textId="77777777" w:rsidR="009D33EC" w:rsidRPr="00C723C4" w:rsidRDefault="009D33EC" w:rsidP="00BF4044">
      <w:pPr>
        <w:tabs>
          <w:tab w:val="left" w:pos="327"/>
          <w:tab w:val="left" w:leader="dot" w:pos="5934"/>
        </w:tabs>
        <w:spacing w:after="0"/>
        <w:ind w:left="851" w:hanging="567"/>
        <w:jc w:val="both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137AC9B8" w14:textId="77777777" w:rsidR="00E711B7" w:rsidRPr="00C723C4" w:rsidRDefault="00E711B7" w:rsidP="00AA7264">
      <w:pPr>
        <w:spacing w:before="24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057E726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132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B4B2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0255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53A53F69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75786FF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89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05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6A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28E3507C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68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B6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C96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33935E4B" w14:textId="77777777" w:rsidR="009D33EC" w:rsidRPr="00C723C4" w:rsidRDefault="00E711B7" w:rsidP="0064233E">
      <w:pPr>
        <w:spacing w:before="36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14:paraId="37953465" w14:textId="77777777" w:rsidR="00EA3EC6" w:rsidRPr="00572402" w:rsidRDefault="00EA3EC6" w:rsidP="00572402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Integralną </w:t>
      </w:r>
      <w:r w:rsidRPr="00572402">
        <w:rPr>
          <w:rFonts w:ascii="Arial" w:hAnsi="Arial" w:cs="Arial"/>
        </w:rPr>
        <w:t>część niniejszej oferty stanowią niżej wymienione załączniki:</w:t>
      </w:r>
      <w:r w:rsidR="00C241F0" w:rsidRPr="00572402">
        <w:rPr>
          <w:rFonts w:ascii="Arial" w:hAnsi="Arial" w:cs="Arial"/>
        </w:rPr>
        <w:t xml:space="preserve"> </w:t>
      </w:r>
    </w:p>
    <w:p w14:paraId="12C78AB3" w14:textId="1C3AF614" w:rsidR="00572402" w:rsidRPr="00572402" w:rsidRDefault="001D01D2" w:rsidP="00572402">
      <w:pPr>
        <w:pStyle w:val="Akapitzlist"/>
        <w:tabs>
          <w:tab w:val="left" w:pos="9072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572402">
        <w:rPr>
          <w:rFonts w:ascii="Arial" w:hAnsi="Arial" w:cs="Arial"/>
        </w:rPr>
        <w:t xml:space="preserve">5.1. </w:t>
      </w:r>
      <w:r w:rsidR="00572402" w:rsidRPr="00572402">
        <w:rPr>
          <w:rFonts w:ascii="Arial" w:hAnsi="Arial" w:cs="Arial"/>
          <w:bCs/>
        </w:rPr>
        <w:t xml:space="preserve">Formularzu cenowy – zgodnie z Załącznikiem nr 4 do </w:t>
      </w:r>
      <w:r w:rsidR="00572402" w:rsidRPr="00572402">
        <w:rPr>
          <w:rFonts w:ascii="Arial" w:hAnsi="Arial" w:cs="Arial"/>
          <w:bCs/>
        </w:rPr>
        <w:t>SWZ,</w:t>
      </w:r>
      <w:r w:rsidR="00572402" w:rsidRPr="00572402">
        <w:rPr>
          <w:rFonts w:ascii="Arial" w:hAnsi="Arial" w:cs="Arial"/>
          <w:bCs/>
        </w:rPr>
        <w:t xml:space="preserve"> </w:t>
      </w:r>
    </w:p>
    <w:p w14:paraId="7207D5AA" w14:textId="392C8CF4" w:rsidR="0093560F" w:rsidRDefault="00572402" w:rsidP="00572402">
      <w:pPr>
        <w:spacing w:after="0"/>
        <w:ind w:left="567"/>
        <w:rPr>
          <w:rFonts w:ascii="Arial" w:hAnsi="Arial" w:cs="Arial"/>
        </w:rPr>
      </w:pPr>
      <w:r w:rsidRPr="00572402">
        <w:rPr>
          <w:rFonts w:ascii="Arial" w:hAnsi="Arial" w:cs="Arial"/>
        </w:rPr>
        <w:t xml:space="preserve">5.2. </w:t>
      </w:r>
      <w:r w:rsidR="0093560F" w:rsidRPr="00572402">
        <w:rPr>
          <w:rFonts w:ascii="Arial" w:hAnsi="Arial" w:cs="Arial"/>
        </w:rPr>
        <w:t xml:space="preserve">Oświadczenie wykonawcy – Załącznik nr </w:t>
      </w:r>
      <w:r w:rsidRPr="00572402">
        <w:rPr>
          <w:rFonts w:ascii="Arial" w:hAnsi="Arial" w:cs="Arial"/>
        </w:rPr>
        <w:t>5</w:t>
      </w:r>
      <w:r w:rsidR="0093560F" w:rsidRPr="00572402">
        <w:rPr>
          <w:rFonts w:ascii="Arial" w:hAnsi="Arial" w:cs="Arial"/>
        </w:rPr>
        <w:t xml:space="preserve"> do SWZ</w:t>
      </w:r>
      <w:r>
        <w:rPr>
          <w:rFonts w:ascii="Arial" w:hAnsi="Arial" w:cs="Arial"/>
        </w:rPr>
        <w:t xml:space="preserve">. </w:t>
      </w:r>
    </w:p>
    <w:p w14:paraId="7D2841E8" w14:textId="13FAFC3E" w:rsidR="00401D50" w:rsidRPr="00572402" w:rsidRDefault="00401D50" w:rsidP="00572402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5.3. …………..</w:t>
      </w:r>
    </w:p>
    <w:sectPr w:rsidR="00401D50" w:rsidRPr="00572402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7681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0030516E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4F1C2E1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9CDFE2A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4595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2645C31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D667" w14:textId="70EEC8BD" w:rsidR="002D3CD2" w:rsidRPr="00C723C4" w:rsidRDefault="003407E2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CDF0133" wp14:editId="323DB77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494C5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DF013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04B494C5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BF7423">
      <w:rPr>
        <w:rFonts w:ascii="Arial" w:hAnsi="Arial" w:cs="Arial"/>
        <w:color w:val="0070C0"/>
      </w:rPr>
      <w:t>62</w:t>
    </w:r>
    <w:r w:rsidR="002D3CD2" w:rsidRPr="00C723C4">
      <w:rPr>
        <w:rFonts w:ascii="Arial" w:hAnsi="Arial" w:cs="Arial"/>
        <w:color w:val="0070C0"/>
      </w:rPr>
      <w:t>.2022</w:t>
    </w:r>
  </w:p>
  <w:p w14:paraId="5972D4C1" w14:textId="77777777" w:rsidR="002D3CD2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560F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</w:t>
    </w:r>
    <w:r w:rsidR="0093560F">
      <w:rPr>
        <w:rFonts w:ascii="Arial" w:eastAsia="Arial Narrow" w:hAnsi="Arial" w:cs="Arial"/>
        <w:bCs/>
        <w:color w:val="0070C0"/>
      </w:rPr>
      <w:t>F</w:t>
    </w:r>
    <w:r w:rsidRPr="00C723C4">
      <w:rPr>
        <w:rFonts w:ascii="Arial" w:eastAsia="Arial Narrow" w:hAnsi="Arial" w:cs="Arial"/>
        <w:bCs/>
        <w:color w:val="0070C0"/>
      </w:rPr>
      <w:t>ormularz ofertowy</w:t>
    </w:r>
  </w:p>
  <w:p w14:paraId="2558D7D1" w14:textId="77777777" w:rsidR="00175D18" w:rsidRDefault="00175D18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</w:p>
  <w:p w14:paraId="5C5C2F63" w14:textId="77777777" w:rsidR="00175D18" w:rsidRPr="00C723C4" w:rsidRDefault="00175D18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64B4B2B"/>
    <w:multiLevelType w:val="hybridMultilevel"/>
    <w:tmpl w:val="D70C60C6"/>
    <w:lvl w:ilvl="0" w:tplc="02CC9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12839">
    <w:abstractNumId w:val="13"/>
  </w:num>
  <w:num w:numId="2" w16cid:durableId="1582061329">
    <w:abstractNumId w:val="3"/>
  </w:num>
  <w:num w:numId="3" w16cid:durableId="1440643793">
    <w:abstractNumId w:val="15"/>
  </w:num>
  <w:num w:numId="4" w16cid:durableId="229577262">
    <w:abstractNumId w:val="9"/>
  </w:num>
  <w:num w:numId="5" w16cid:durableId="1664359082">
    <w:abstractNumId w:val="2"/>
  </w:num>
  <w:num w:numId="6" w16cid:durableId="760369183">
    <w:abstractNumId w:val="20"/>
  </w:num>
  <w:num w:numId="7" w16cid:durableId="1553344452">
    <w:abstractNumId w:val="1"/>
  </w:num>
  <w:num w:numId="8" w16cid:durableId="1722091366">
    <w:abstractNumId w:val="23"/>
  </w:num>
  <w:num w:numId="9" w16cid:durableId="11535214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049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978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5836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5488929">
    <w:abstractNumId w:val="11"/>
  </w:num>
  <w:num w:numId="14" w16cid:durableId="2112117632">
    <w:abstractNumId w:val="10"/>
  </w:num>
  <w:num w:numId="15" w16cid:durableId="1952470269">
    <w:abstractNumId w:val="19"/>
  </w:num>
  <w:num w:numId="16" w16cid:durableId="2137602602">
    <w:abstractNumId w:val="0"/>
  </w:num>
  <w:num w:numId="17" w16cid:durableId="1108505009">
    <w:abstractNumId w:val="4"/>
  </w:num>
  <w:num w:numId="18" w16cid:durableId="1089693655">
    <w:abstractNumId w:val="24"/>
  </w:num>
  <w:num w:numId="19" w16cid:durableId="1287271231">
    <w:abstractNumId w:val="5"/>
  </w:num>
  <w:num w:numId="20" w16cid:durableId="95905916">
    <w:abstractNumId w:val="16"/>
  </w:num>
  <w:num w:numId="21" w16cid:durableId="1343555108">
    <w:abstractNumId w:val="6"/>
  </w:num>
  <w:num w:numId="22" w16cid:durableId="1853912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157858">
    <w:abstractNumId w:val="21"/>
  </w:num>
  <w:num w:numId="24" w16cid:durableId="1814174764">
    <w:abstractNumId w:val="7"/>
  </w:num>
  <w:num w:numId="25" w16cid:durableId="8655635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29B3"/>
    <w:rsid w:val="000C4044"/>
    <w:rsid w:val="000D50C9"/>
    <w:rsid w:val="000E0C21"/>
    <w:rsid w:val="000E172C"/>
    <w:rsid w:val="000F0BDA"/>
    <w:rsid w:val="000F1057"/>
    <w:rsid w:val="000F7055"/>
    <w:rsid w:val="001004C6"/>
    <w:rsid w:val="001017B0"/>
    <w:rsid w:val="00105D56"/>
    <w:rsid w:val="0010603D"/>
    <w:rsid w:val="00111F43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7146"/>
    <w:rsid w:val="00167C4A"/>
    <w:rsid w:val="00175D18"/>
    <w:rsid w:val="001803C7"/>
    <w:rsid w:val="00187742"/>
    <w:rsid w:val="00195EE2"/>
    <w:rsid w:val="00196A4F"/>
    <w:rsid w:val="001A0525"/>
    <w:rsid w:val="001C1E48"/>
    <w:rsid w:val="001C6CCA"/>
    <w:rsid w:val="001D01D2"/>
    <w:rsid w:val="001D04D3"/>
    <w:rsid w:val="001D4723"/>
    <w:rsid w:val="001E35FA"/>
    <w:rsid w:val="001E402F"/>
    <w:rsid w:val="001E4087"/>
    <w:rsid w:val="001E67FD"/>
    <w:rsid w:val="001F19E3"/>
    <w:rsid w:val="001F2280"/>
    <w:rsid w:val="001F2F43"/>
    <w:rsid w:val="001F45FE"/>
    <w:rsid w:val="00203840"/>
    <w:rsid w:val="002077C3"/>
    <w:rsid w:val="00210AD1"/>
    <w:rsid w:val="00213F9F"/>
    <w:rsid w:val="00216243"/>
    <w:rsid w:val="002168B8"/>
    <w:rsid w:val="00221576"/>
    <w:rsid w:val="00225FEB"/>
    <w:rsid w:val="00227CC2"/>
    <w:rsid w:val="00230785"/>
    <w:rsid w:val="00231D7E"/>
    <w:rsid w:val="0023687E"/>
    <w:rsid w:val="00260CC9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1258C"/>
    <w:rsid w:val="00324542"/>
    <w:rsid w:val="00326C68"/>
    <w:rsid w:val="003325C9"/>
    <w:rsid w:val="003407E2"/>
    <w:rsid w:val="00340D2B"/>
    <w:rsid w:val="00345EAA"/>
    <w:rsid w:val="003579EF"/>
    <w:rsid w:val="003647BB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6311"/>
    <w:rsid w:val="003B7579"/>
    <w:rsid w:val="003C0461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1D50"/>
    <w:rsid w:val="004024F2"/>
    <w:rsid w:val="004108FA"/>
    <w:rsid w:val="00416F3F"/>
    <w:rsid w:val="004224E1"/>
    <w:rsid w:val="00422C08"/>
    <w:rsid w:val="00424E8C"/>
    <w:rsid w:val="00432786"/>
    <w:rsid w:val="00435F53"/>
    <w:rsid w:val="00436955"/>
    <w:rsid w:val="00436C11"/>
    <w:rsid w:val="00440C29"/>
    <w:rsid w:val="00443688"/>
    <w:rsid w:val="004437EA"/>
    <w:rsid w:val="00445441"/>
    <w:rsid w:val="00445738"/>
    <w:rsid w:val="00455168"/>
    <w:rsid w:val="0045626B"/>
    <w:rsid w:val="00456332"/>
    <w:rsid w:val="00456A42"/>
    <w:rsid w:val="00474F81"/>
    <w:rsid w:val="00475C27"/>
    <w:rsid w:val="00483BD0"/>
    <w:rsid w:val="004847DD"/>
    <w:rsid w:val="00487D9C"/>
    <w:rsid w:val="0049139D"/>
    <w:rsid w:val="004939BF"/>
    <w:rsid w:val="00497C13"/>
    <w:rsid w:val="004A1FF4"/>
    <w:rsid w:val="004A3693"/>
    <w:rsid w:val="004A56F1"/>
    <w:rsid w:val="004B3F03"/>
    <w:rsid w:val="004C24CB"/>
    <w:rsid w:val="004E2A67"/>
    <w:rsid w:val="004E41A4"/>
    <w:rsid w:val="004E5FD0"/>
    <w:rsid w:val="004F5625"/>
    <w:rsid w:val="004F6557"/>
    <w:rsid w:val="00501FD8"/>
    <w:rsid w:val="00502803"/>
    <w:rsid w:val="005070B0"/>
    <w:rsid w:val="00514D89"/>
    <w:rsid w:val="00515031"/>
    <w:rsid w:val="00516156"/>
    <w:rsid w:val="005318CF"/>
    <w:rsid w:val="005363F1"/>
    <w:rsid w:val="00537C72"/>
    <w:rsid w:val="00540337"/>
    <w:rsid w:val="00540B4E"/>
    <w:rsid w:val="005410E0"/>
    <w:rsid w:val="00542A1E"/>
    <w:rsid w:val="00543352"/>
    <w:rsid w:val="00543A49"/>
    <w:rsid w:val="00551CD2"/>
    <w:rsid w:val="00555C3E"/>
    <w:rsid w:val="00563A30"/>
    <w:rsid w:val="0056717D"/>
    <w:rsid w:val="00572402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795C"/>
    <w:rsid w:val="0064233E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433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5B49"/>
    <w:rsid w:val="006E6B58"/>
    <w:rsid w:val="006F3672"/>
    <w:rsid w:val="006F39B4"/>
    <w:rsid w:val="006F56F6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506E"/>
    <w:rsid w:val="0078216A"/>
    <w:rsid w:val="00790817"/>
    <w:rsid w:val="00792B27"/>
    <w:rsid w:val="007A5D4F"/>
    <w:rsid w:val="007B5648"/>
    <w:rsid w:val="007B5935"/>
    <w:rsid w:val="007C1A8D"/>
    <w:rsid w:val="007C2086"/>
    <w:rsid w:val="007C374B"/>
    <w:rsid w:val="007C4A3F"/>
    <w:rsid w:val="007C57F2"/>
    <w:rsid w:val="007D503B"/>
    <w:rsid w:val="007D69C5"/>
    <w:rsid w:val="007E0C80"/>
    <w:rsid w:val="007F438D"/>
    <w:rsid w:val="007F59FF"/>
    <w:rsid w:val="007F668E"/>
    <w:rsid w:val="008122FA"/>
    <w:rsid w:val="0082537F"/>
    <w:rsid w:val="00830105"/>
    <w:rsid w:val="0083176B"/>
    <w:rsid w:val="00832A7E"/>
    <w:rsid w:val="00834D0A"/>
    <w:rsid w:val="008409B6"/>
    <w:rsid w:val="00847A12"/>
    <w:rsid w:val="00854CF2"/>
    <w:rsid w:val="00861C6F"/>
    <w:rsid w:val="00862084"/>
    <w:rsid w:val="00863FE9"/>
    <w:rsid w:val="00865DCA"/>
    <w:rsid w:val="008664A4"/>
    <w:rsid w:val="00874254"/>
    <w:rsid w:val="00875CC1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283A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0166"/>
    <w:rsid w:val="00914A9A"/>
    <w:rsid w:val="00921E94"/>
    <w:rsid w:val="0093139C"/>
    <w:rsid w:val="00932B8D"/>
    <w:rsid w:val="009336EA"/>
    <w:rsid w:val="0093463D"/>
    <w:rsid w:val="0093560F"/>
    <w:rsid w:val="00935B2F"/>
    <w:rsid w:val="00936BAC"/>
    <w:rsid w:val="00942C9B"/>
    <w:rsid w:val="00943571"/>
    <w:rsid w:val="00944D54"/>
    <w:rsid w:val="00946FB8"/>
    <w:rsid w:val="00953EF9"/>
    <w:rsid w:val="009543DE"/>
    <w:rsid w:val="00954DF5"/>
    <w:rsid w:val="0095789C"/>
    <w:rsid w:val="00963822"/>
    <w:rsid w:val="0097152D"/>
    <w:rsid w:val="00974015"/>
    <w:rsid w:val="00976872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5723"/>
    <w:rsid w:val="009F6404"/>
    <w:rsid w:val="009F72DA"/>
    <w:rsid w:val="00A02231"/>
    <w:rsid w:val="00A07733"/>
    <w:rsid w:val="00A2021D"/>
    <w:rsid w:val="00A22343"/>
    <w:rsid w:val="00A247F4"/>
    <w:rsid w:val="00A26D81"/>
    <w:rsid w:val="00A31D4D"/>
    <w:rsid w:val="00A37EA2"/>
    <w:rsid w:val="00A52931"/>
    <w:rsid w:val="00A53A7F"/>
    <w:rsid w:val="00A613D5"/>
    <w:rsid w:val="00A663D9"/>
    <w:rsid w:val="00A74063"/>
    <w:rsid w:val="00A84272"/>
    <w:rsid w:val="00AA078A"/>
    <w:rsid w:val="00AA7264"/>
    <w:rsid w:val="00AB09DC"/>
    <w:rsid w:val="00AB292F"/>
    <w:rsid w:val="00AC4C42"/>
    <w:rsid w:val="00AD6121"/>
    <w:rsid w:val="00AE083C"/>
    <w:rsid w:val="00AE5012"/>
    <w:rsid w:val="00AE57C0"/>
    <w:rsid w:val="00AF127B"/>
    <w:rsid w:val="00AF5C21"/>
    <w:rsid w:val="00B05617"/>
    <w:rsid w:val="00B133D8"/>
    <w:rsid w:val="00B14D28"/>
    <w:rsid w:val="00B20F51"/>
    <w:rsid w:val="00B22E42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6D56"/>
    <w:rsid w:val="00B73B93"/>
    <w:rsid w:val="00B73D4C"/>
    <w:rsid w:val="00B7561A"/>
    <w:rsid w:val="00B77BFD"/>
    <w:rsid w:val="00B90315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753B"/>
    <w:rsid w:val="00BF2BE3"/>
    <w:rsid w:val="00BF4044"/>
    <w:rsid w:val="00BF65BA"/>
    <w:rsid w:val="00BF7423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77AB"/>
    <w:rsid w:val="00C2789A"/>
    <w:rsid w:val="00C32BF4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5ADF"/>
    <w:rsid w:val="00C86DFD"/>
    <w:rsid w:val="00C87C92"/>
    <w:rsid w:val="00C9093D"/>
    <w:rsid w:val="00C924B8"/>
    <w:rsid w:val="00C92C3C"/>
    <w:rsid w:val="00CA0CA7"/>
    <w:rsid w:val="00CB1565"/>
    <w:rsid w:val="00CB1C1E"/>
    <w:rsid w:val="00CD32F4"/>
    <w:rsid w:val="00CD3342"/>
    <w:rsid w:val="00CE01BF"/>
    <w:rsid w:val="00CE390B"/>
    <w:rsid w:val="00CF281A"/>
    <w:rsid w:val="00CF281E"/>
    <w:rsid w:val="00CF4648"/>
    <w:rsid w:val="00CF4CA2"/>
    <w:rsid w:val="00CF7B5D"/>
    <w:rsid w:val="00D042A2"/>
    <w:rsid w:val="00D069EB"/>
    <w:rsid w:val="00D15B63"/>
    <w:rsid w:val="00D1625B"/>
    <w:rsid w:val="00D16F52"/>
    <w:rsid w:val="00D22B14"/>
    <w:rsid w:val="00D2440E"/>
    <w:rsid w:val="00D2718E"/>
    <w:rsid w:val="00D27801"/>
    <w:rsid w:val="00D27C28"/>
    <w:rsid w:val="00D367FA"/>
    <w:rsid w:val="00D43473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B1004"/>
    <w:rsid w:val="00DB350E"/>
    <w:rsid w:val="00DB7095"/>
    <w:rsid w:val="00DC1152"/>
    <w:rsid w:val="00DC4FAD"/>
    <w:rsid w:val="00DC6864"/>
    <w:rsid w:val="00DC7D8E"/>
    <w:rsid w:val="00DD3D82"/>
    <w:rsid w:val="00DD532F"/>
    <w:rsid w:val="00DE00B8"/>
    <w:rsid w:val="00DE0DFF"/>
    <w:rsid w:val="00DE3BB1"/>
    <w:rsid w:val="00DE4527"/>
    <w:rsid w:val="00DE7A11"/>
    <w:rsid w:val="00DF388A"/>
    <w:rsid w:val="00DF747E"/>
    <w:rsid w:val="00E04E46"/>
    <w:rsid w:val="00E10B70"/>
    <w:rsid w:val="00E136BB"/>
    <w:rsid w:val="00E2026C"/>
    <w:rsid w:val="00E207CE"/>
    <w:rsid w:val="00E20F48"/>
    <w:rsid w:val="00E34AD9"/>
    <w:rsid w:val="00E34CF5"/>
    <w:rsid w:val="00E3675F"/>
    <w:rsid w:val="00E43FF2"/>
    <w:rsid w:val="00E52DEB"/>
    <w:rsid w:val="00E53E46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7804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4080"/>
    <w:rsid w:val="00ED6233"/>
    <w:rsid w:val="00EE00D9"/>
    <w:rsid w:val="00EE1644"/>
    <w:rsid w:val="00EE265E"/>
    <w:rsid w:val="00EE58A1"/>
    <w:rsid w:val="00EF0FB8"/>
    <w:rsid w:val="00F020E0"/>
    <w:rsid w:val="00F1048E"/>
    <w:rsid w:val="00F13AF2"/>
    <w:rsid w:val="00F1501F"/>
    <w:rsid w:val="00F23CAF"/>
    <w:rsid w:val="00F2441B"/>
    <w:rsid w:val="00F30935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0907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4E45E2D8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nhideWhenUsed/>
    <w:rsid w:val="00E53E46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CB5B-FCD8-463F-B90B-CDE7A8D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47</cp:revision>
  <cp:lastPrinted>2022-07-25T10:25:00Z</cp:lastPrinted>
  <dcterms:created xsi:type="dcterms:W3CDTF">2022-10-28T07:11:00Z</dcterms:created>
  <dcterms:modified xsi:type="dcterms:W3CDTF">2022-12-06T08:59:00Z</dcterms:modified>
</cp:coreProperties>
</file>